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00954" w14:textId="77777777" w:rsidR="00671A6E" w:rsidRPr="007F4AF7" w:rsidRDefault="00671A6E" w:rsidP="00671A6E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7F4AF7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7962AAF0" w14:textId="77777777" w:rsidR="00671A6E" w:rsidRPr="007F4AF7" w:rsidRDefault="00671A6E" w:rsidP="00671A6E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7F4AF7">
        <w:rPr>
          <w:rFonts w:ascii="Times New Roman" w:eastAsia="黑体" w:hAnsi="Times New Roman" w:cs="Times New Roman"/>
          <w:b/>
          <w:sz w:val="28"/>
          <w:szCs w:val="28"/>
        </w:rPr>
        <w:t>中国海洋大学</w:t>
      </w:r>
      <w:r w:rsidRPr="007F4AF7">
        <w:rPr>
          <w:rFonts w:ascii="Times New Roman" w:eastAsia="黑体" w:hAnsi="Times New Roman" w:cs="Times New Roman"/>
          <w:b/>
          <w:sz w:val="28"/>
          <w:szCs w:val="28"/>
        </w:rPr>
        <w:t>2019-2020</w:t>
      </w:r>
      <w:r w:rsidRPr="007F4AF7">
        <w:rPr>
          <w:rFonts w:ascii="Times New Roman" w:eastAsia="黑体" w:hAnsi="Times New Roman" w:cs="Times New Roman"/>
          <w:b/>
          <w:sz w:val="28"/>
          <w:szCs w:val="28"/>
        </w:rPr>
        <w:t>年度优秀学生标兵申请表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09"/>
        <w:gridCol w:w="1068"/>
        <w:gridCol w:w="491"/>
        <w:gridCol w:w="425"/>
        <w:gridCol w:w="567"/>
        <w:gridCol w:w="426"/>
        <w:gridCol w:w="283"/>
        <w:gridCol w:w="992"/>
        <w:gridCol w:w="709"/>
        <w:gridCol w:w="286"/>
        <w:gridCol w:w="1557"/>
      </w:tblGrid>
      <w:tr w:rsidR="00671A6E" w:rsidRPr="007F4AF7" w14:paraId="45B2FFF4" w14:textId="77777777" w:rsidTr="00AC5F7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A7B5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19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21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498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A75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民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00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178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政治面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4E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0F3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照片</w:t>
            </w:r>
          </w:p>
          <w:p w14:paraId="62C8A01A" w14:textId="77777777" w:rsidR="00671A6E" w:rsidRPr="007F4AF7" w:rsidRDefault="00671A6E" w:rsidP="00456F62">
            <w:pPr>
              <w:spacing w:line="360" w:lineRule="auto"/>
              <w:ind w:firstLineChars="100" w:firstLine="240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  <w:sz w:val="24"/>
              </w:rPr>
              <w:t>（一寸）</w:t>
            </w:r>
          </w:p>
        </w:tc>
      </w:tr>
      <w:tr w:rsidR="00671A6E" w:rsidRPr="007F4AF7" w14:paraId="748E4376" w14:textId="77777777" w:rsidTr="00AC5F70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CCD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A84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3883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年级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52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48E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专业及班级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23D1" w14:textId="77777777" w:rsidR="00671A6E" w:rsidRPr="007F4AF7" w:rsidRDefault="00671A6E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F7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AC5F70" w:rsidRPr="007F4AF7" w14:paraId="011B3AA3" w14:textId="77777777" w:rsidTr="00AC5F70">
        <w:trPr>
          <w:trHeight w:val="55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357" w14:textId="11483949" w:rsidR="00AC5F70" w:rsidRPr="007F4AF7" w:rsidRDefault="00AC5F70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担任或曾任职务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2E2" w14:textId="77777777" w:rsidR="00AC5F70" w:rsidRPr="007F4AF7" w:rsidRDefault="00AC5F70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C22" w14:textId="77777777" w:rsidR="00AC5F70" w:rsidRPr="007F4AF7" w:rsidRDefault="00AC5F70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671A6E" w:rsidRPr="007F4AF7" w14:paraId="2A831578" w14:textId="77777777" w:rsidTr="00456F62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F5BD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联系</w:t>
            </w:r>
          </w:p>
          <w:p w14:paraId="08E60E7C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方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4EB6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87A3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本学年素质综合测评成绩排名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B3C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（请标明班级排名或专业排名）</w:t>
            </w:r>
          </w:p>
          <w:p w14:paraId="3874894E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例：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5/50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（专业排名）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4B21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671A6E" w:rsidRPr="007F4AF7" w14:paraId="3C3D9621" w14:textId="77777777" w:rsidTr="00456F62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560" w:type="dxa"/>
            <w:gridSpan w:val="2"/>
            <w:vAlign w:val="center"/>
          </w:tcPr>
          <w:p w14:paraId="01DB6654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本学年思想政治素质等级</w:t>
            </w:r>
          </w:p>
        </w:tc>
        <w:tc>
          <w:tcPr>
            <w:tcW w:w="1559" w:type="dxa"/>
            <w:gridSpan w:val="2"/>
            <w:vAlign w:val="center"/>
          </w:tcPr>
          <w:p w14:paraId="58F14DCD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</w:rPr>
              <w:t>（优秀、良好、合格）</w:t>
            </w:r>
          </w:p>
        </w:tc>
        <w:tc>
          <w:tcPr>
            <w:tcW w:w="1559" w:type="dxa"/>
            <w:gridSpan w:val="2"/>
            <w:vAlign w:val="center"/>
          </w:tcPr>
          <w:p w14:paraId="3C428E89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本学年科学文化素质等级</w:t>
            </w:r>
          </w:p>
        </w:tc>
        <w:tc>
          <w:tcPr>
            <w:tcW w:w="1701" w:type="dxa"/>
            <w:gridSpan w:val="4"/>
            <w:vAlign w:val="center"/>
          </w:tcPr>
          <w:p w14:paraId="6062FF2D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</w:rPr>
              <w:t>（优秀、良好、合格）</w:t>
            </w:r>
          </w:p>
        </w:tc>
        <w:tc>
          <w:tcPr>
            <w:tcW w:w="1701" w:type="dxa"/>
            <w:gridSpan w:val="2"/>
            <w:vAlign w:val="center"/>
          </w:tcPr>
          <w:p w14:paraId="50E44048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本学年发展性素质等级</w:t>
            </w:r>
          </w:p>
        </w:tc>
        <w:tc>
          <w:tcPr>
            <w:tcW w:w="1843" w:type="dxa"/>
            <w:gridSpan w:val="2"/>
            <w:vAlign w:val="center"/>
          </w:tcPr>
          <w:p w14:paraId="5F82E950" w14:textId="77777777" w:rsidR="00671A6E" w:rsidRPr="007F4AF7" w:rsidRDefault="00671A6E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</w:rPr>
              <w:t>（优秀、良好、合格）</w:t>
            </w:r>
          </w:p>
        </w:tc>
      </w:tr>
      <w:tr w:rsidR="00671A6E" w:rsidRPr="007F4AF7" w14:paraId="3BE19EDE" w14:textId="77777777" w:rsidTr="00AC5F70">
        <w:tblPrEx>
          <w:tblLook w:val="0000" w:firstRow="0" w:lastRow="0" w:firstColumn="0" w:lastColumn="0" w:noHBand="0" w:noVBand="0"/>
        </w:tblPrEx>
        <w:trPr>
          <w:trHeight w:val="5711"/>
        </w:trPr>
        <w:tc>
          <w:tcPr>
            <w:tcW w:w="1560" w:type="dxa"/>
            <w:gridSpan w:val="2"/>
            <w:vAlign w:val="center"/>
          </w:tcPr>
          <w:p w14:paraId="21B53154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主</w:t>
            </w:r>
          </w:p>
          <w:p w14:paraId="3F3225FA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要</w:t>
            </w:r>
          </w:p>
          <w:p w14:paraId="01E7C616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成</w:t>
            </w:r>
          </w:p>
          <w:p w14:paraId="33A6DA7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果</w:t>
            </w:r>
          </w:p>
        </w:tc>
        <w:tc>
          <w:tcPr>
            <w:tcW w:w="8363" w:type="dxa"/>
            <w:gridSpan w:val="12"/>
            <w:vAlign w:val="center"/>
          </w:tcPr>
          <w:p w14:paraId="2316C71E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671A6E" w:rsidRPr="007F4AF7" w14:paraId="46D1CBAA" w14:textId="77777777" w:rsidTr="00456F62">
        <w:tblPrEx>
          <w:tblLook w:val="0000" w:firstRow="0" w:lastRow="0" w:firstColumn="0" w:lastColumn="0" w:noHBand="0" w:noVBand="0"/>
        </w:tblPrEx>
        <w:trPr>
          <w:trHeight w:val="1511"/>
        </w:trPr>
        <w:tc>
          <w:tcPr>
            <w:tcW w:w="1560" w:type="dxa"/>
            <w:gridSpan w:val="2"/>
            <w:vAlign w:val="center"/>
          </w:tcPr>
          <w:p w14:paraId="599883BD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  <w:p w14:paraId="4B02C26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审核</w:t>
            </w:r>
          </w:p>
          <w:p w14:paraId="43E7B91D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意见</w:t>
            </w:r>
          </w:p>
        </w:tc>
        <w:tc>
          <w:tcPr>
            <w:tcW w:w="8363" w:type="dxa"/>
            <w:gridSpan w:val="12"/>
            <w:vAlign w:val="bottom"/>
          </w:tcPr>
          <w:p w14:paraId="2BB55804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（盖章）</w:t>
            </w:r>
          </w:p>
          <w:p w14:paraId="66FE5A0E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年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月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日</w:t>
            </w:r>
          </w:p>
        </w:tc>
      </w:tr>
      <w:tr w:rsidR="00671A6E" w:rsidRPr="007F4AF7" w14:paraId="0EEE63BA" w14:textId="77777777" w:rsidTr="00456F62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1560" w:type="dxa"/>
            <w:gridSpan w:val="2"/>
            <w:vAlign w:val="center"/>
          </w:tcPr>
          <w:p w14:paraId="797F06E8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校</w:t>
            </w:r>
          </w:p>
          <w:p w14:paraId="1938DD6E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审核</w:t>
            </w:r>
          </w:p>
          <w:p w14:paraId="35939536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意见</w:t>
            </w:r>
          </w:p>
        </w:tc>
        <w:tc>
          <w:tcPr>
            <w:tcW w:w="8363" w:type="dxa"/>
            <w:gridSpan w:val="12"/>
            <w:vAlign w:val="bottom"/>
          </w:tcPr>
          <w:p w14:paraId="79D000B2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（盖章）</w:t>
            </w:r>
          </w:p>
          <w:p w14:paraId="3BB7A2D4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年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月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日</w:t>
            </w:r>
          </w:p>
        </w:tc>
      </w:tr>
    </w:tbl>
    <w:p w14:paraId="6A749FB3" w14:textId="13EC31AE" w:rsidR="00671A6E" w:rsidRPr="007F4AF7" w:rsidRDefault="00AC5F70" w:rsidP="00671A6E">
      <w:pPr>
        <w:rPr>
          <w:rFonts w:ascii="Times New Roman" w:eastAsia="仿宋_GB2312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 w:hint="eastAsia"/>
          <w:sz w:val="20"/>
          <w:szCs w:val="20"/>
        </w:rPr>
        <w:t>注：纸质版请双面打印</w:t>
      </w:r>
    </w:p>
    <w:sectPr w:rsidR="00671A6E" w:rsidRPr="007F4AF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0D99" w14:textId="77777777" w:rsidR="00FF46FA" w:rsidRDefault="00FF46FA" w:rsidP="00671A6E">
      <w:r>
        <w:separator/>
      </w:r>
    </w:p>
  </w:endnote>
  <w:endnote w:type="continuationSeparator" w:id="0">
    <w:p w14:paraId="7335D904" w14:textId="77777777" w:rsidR="00FF46FA" w:rsidRDefault="00FF46FA" w:rsidP="0067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E809" w14:textId="77777777" w:rsidR="00FF46FA" w:rsidRDefault="00FF46FA" w:rsidP="00671A6E">
      <w:r>
        <w:separator/>
      </w:r>
    </w:p>
  </w:footnote>
  <w:footnote w:type="continuationSeparator" w:id="0">
    <w:p w14:paraId="16B0BF35" w14:textId="77777777" w:rsidR="00FF46FA" w:rsidRDefault="00FF46FA" w:rsidP="0067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D870" w14:textId="5F365A01" w:rsidR="000F511A" w:rsidRPr="000F511A" w:rsidRDefault="00FF46FA" w:rsidP="00721574">
    <w:pPr>
      <w:pStyle w:val="a3"/>
      <w:pBdr>
        <w:bottom w:val="single" w:sz="6" w:space="0" w:color="auto"/>
      </w:pBdr>
      <w:jc w:val="both"/>
      <w:rPr>
        <w:rFonts w:ascii="仿宋_GB2312" w:eastAsia="仿宋_GB2312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7"/>
    <w:rsid w:val="002D61C8"/>
    <w:rsid w:val="00671A6E"/>
    <w:rsid w:val="00721574"/>
    <w:rsid w:val="00807C6C"/>
    <w:rsid w:val="00AC5F70"/>
    <w:rsid w:val="00E0776A"/>
    <w:rsid w:val="00EB15D7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6EEC"/>
  <w15:chartTrackingRefBased/>
  <w15:docId w15:val="{7BE39454-5678-400C-B838-E8C6319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1A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1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23D3-24BF-4BDF-AD51-B8E4EF63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ruxue0405@163.com</dc:creator>
  <cp:keywords/>
  <dc:description/>
  <cp:lastModifiedBy>ningruxue0405@163.com</cp:lastModifiedBy>
  <cp:revision>6</cp:revision>
  <cp:lastPrinted>2020-09-01T01:35:00Z</cp:lastPrinted>
  <dcterms:created xsi:type="dcterms:W3CDTF">2020-09-01T01:34:00Z</dcterms:created>
  <dcterms:modified xsi:type="dcterms:W3CDTF">2020-09-01T01:47:00Z</dcterms:modified>
</cp:coreProperties>
</file>